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69" w:rsidRDefault="000E6969" w:rsidP="000E6969">
      <w:pPr>
        <w:spacing w:after="0" w:line="480" w:lineRule="auto"/>
        <w:contextualSpacing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łącznik nr </w:t>
      </w:r>
      <w:r w:rsidR="008713DA">
        <w:rPr>
          <w:rFonts w:ascii="Times New Roman" w:hAnsi="Times New Roman"/>
          <w:sz w:val="22"/>
        </w:rPr>
        <w:t>3</w:t>
      </w:r>
    </w:p>
    <w:p w:rsidR="004E7BEB" w:rsidRPr="005D6771" w:rsidRDefault="004E7BEB" w:rsidP="004E7BEB">
      <w:pPr>
        <w:spacing w:after="0" w:line="480" w:lineRule="auto"/>
        <w:contextualSpacing/>
        <w:rPr>
          <w:rFonts w:ascii="Times New Roman" w:hAnsi="Times New Roman"/>
          <w:b/>
          <w:color w:val="FF0000"/>
          <w:sz w:val="22"/>
        </w:rPr>
      </w:pPr>
      <w:r w:rsidRPr="00073B07">
        <w:rPr>
          <w:rFonts w:ascii="Times New Roman" w:hAnsi="Times New Roman"/>
          <w:sz w:val="22"/>
        </w:rPr>
        <w:t>Znak sprawy:</w:t>
      </w:r>
      <w:r w:rsidRPr="00073B07">
        <w:rPr>
          <w:rFonts w:ascii="Times New Roman" w:hAnsi="Times New Roman"/>
          <w:b/>
          <w:sz w:val="22"/>
        </w:rPr>
        <w:t xml:space="preserve"> </w:t>
      </w:r>
      <w:r w:rsidR="00F35B13">
        <w:rPr>
          <w:rFonts w:ascii="Times New Roman" w:hAnsi="Times New Roman"/>
          <w:b/>
          <w:sz w:val="22"/>
        </w:rPr>
        <w:t>IT</w:t>
      </w:r>
      <w:r w:rsidRPr="00073B07">
        <w:rPr>
          <w:rFonts w:ascii="Times New Roman" w:hAnsi="Times New Roman"/>
          <w:b/>
          <w:sz w:val="22"/>
        </w:rPr>
        <w:t>.</w:t>
      </w:r>
      <w:r w:rsidR="00573F6D">
        <w:rPr>
          <w:rFonts w:ascii="Times New Roman" w:hAnsi="Times New Roman"/>
          <w:b/>
          <w:sz w:val="22"/>
        </w:rPr>
        <w:t>272.3.2023</w:t>
      </w:r>
    </w:p>
    <w:p w:rsidR="004E7BEB" w:rsidRPr="005D6771" w:rsidRDefault="004E7BEB" w:rsidP="004E7BEB">
      <w:pPr>
        <w:spacing w:after="80" w:line="240" w:lineRule="auto"/>
        <w:ind w:left="4111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ab/>
        <w:t>Zamawiający:</w:t>
      </w:r>
    </w:p>
    <w:p w:rsidR="004E7BEB" w:rsidRPr="005D6771" w:rsidRDefault="004E7BEB" w:rsidP="004E7BEB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 xml:space="preserve">POWIAT STARACHOWICKI </w:t>
      </w:r>
    </w:p>
    <w:p w:rsidR="004E7BEB" w:rsidRPr="005D6771" w:rsidRDefault="004E7BEB" w:rsidP="004E7BEB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>NIP: 6641934337; REGON: 291009395</w:t>
      </w:r>
    </w:p>
    <w:p w:rsidR="004E7BEB" w:rsidRPr="005D6771" w:rsidRDefault="004E7BEB" w:rsidP="004E7BEB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 xml:space="preserve">dr. Władysława Borkowskiego 4 </w:t>
      </w:r>
    </w:p>
    <w:p w:rsidR="004E7BEB" w:rsidRPr="000E6969" w:rsidRDefault="004E7BEB" w:rsidP="000E6969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>27-200 Starachowice</w:t>
      </w:r>
    </w:p>
    <w:p w:rsidR="004E7BEB" w:rsidRPr="005D6771" w:rsidRDefault="004E7BEB" w:rsidP="004E7BEB">
      <w:pPr>
        <w:spacing w:after="0" w:line="480" w:lineRule="auto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>Wykonawca:</w:t>
      </w:r>
    </w:p>
    <w:p w:rsidR="004E7BEB" w:rsidRPr="005D6771" w:rsidRDefault="004E7BEB" w:rsidP="004E7BEB">
      <w:pPr>
        <w:spacing w:after="0" w:line="48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.…...</w:t>
      </w:r>
    </w:p>
    <w:p w:rsidR="004E7BEB" w:rsidRPr="005D6771" w:rsidRDefault="004E7BEB" w:rsidP="004E7BEB">
      <w:pPr>
        <w:spacing w:after="0" w:line="240" w:lineRule="auto"/>
        <w:ind w:right="5528"/>
        <w:rPr>
          <w:rFonts w:ascii="Times New Roman" w:hAnsi="Times New Roman"/>
          <w:sz w:val="22"/>
          <w:szCs w:val="21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9671B3" w:rsidRDefault="004E7BEB" w:rsidP="004E7BEB">
      <w:pPr>
        <w:ind w:right="5528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pełna nazwa/firma, adres, NIP/PESEL, KRS/</w:t>
      </w:r>
      <w:proofErr w:type="spellStart"/>
      <w:r w:rsidRPr="009671B3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671B3">
        <w:rPr>
          <w:rFonts w:ascii="Times New Roman" w:hAnsi="Times New Roman"/>
          <w:i/>
          <w:sz w:val="16"/>
          <w:szCs w:val="16"/>
        </w:rPr>
        <w:t>)</w:t>
      </w:r>
    </w:p>
    <w:p w:rsidR="004E7BEB" w:rsidRPr="005D6771" w:rsidRDefault="004E7BEB" w:rsidP="004E7BEB">
      <w:pPr>
        <w:spacing w:after="0" w:line="480" w:lineRule="auto"/>
        <w:rPr>
          <w:rFonts w:ascii="Times New Roman" w:hAnsi="Times New Roman"/>
          <w:sz w:val="22"/>
          <w:u w:val="single"/>
        </w:rPr>
      </w:pPr>
      <w:r w:rsidRPr="005D6771">
        <w:rPr>
          <w:rFonts w:ascii="Times New Roman" w:hAnsi="Times New Roman"/>
          <w:sz w:val="22"/>
          <w:u w:val="single"/>
        </w:rPr>
        <w:t>reprezentowany przez:</w:t>
      </w:r>
    </w:p>
    <w:p w:rsidR="004E7BEB" w:rsidRPr="005D6771" w:rsidRDefault="004E7BEB" w:rsidP="004E7BEB">
      <w:pPr>
        <w:spacing w:after="2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5D6771" w:rsidRDefault="004E7BEB" w:rsidP="004E7BEB">
      <w:pPr>
        <w:spacing w:after="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9671B3" w:rsidRDefault="004E7BEB" w:rsidP="004E7BE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4E7BEB" w:rsidRPr="005D6771" w:rsidRDefault="004E7BEB" w:rsidP="004E7BEB">
      <w:pPr>
        <w:rPr>
          <w:rFonts w:ascii="Times New Roman" w:hAnsi="Times New Roman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7BEB" w:rsidRPr="005D6771" w:rsidTr="00987F2E">
        <w:trPr>
          <w:jc w:val="center"/>
        </w:trPr>
        <w:tc>
          <w:tcPr>
            <w:tcW w:w="9212" w:type="dxa"/>
            <w:shd w:val="clear" w:color="auto" w:fill="D9D9D9"/>
          </w:tcPr>
          <w:p w:rsidR="004E7BEB" w:rsidRPr="009671B3" w:rsidRDefault="004E7BEB" w:rsidP="004E5116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71B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E7BEB" w:rsidRPr="005D6771" w:rsidRDefault="004E7BEB" w:rsidP="004E5116">
            <w:pPr>
              <w:jc w:val="center"/>
              <w:rPr>
                <w:rFonts w:ascii="Times New Roman" w:hAnsi="Times New Roman"/>
                <w:sz w:val="22"/>
              </w:rPr>
            </w:pPr>
            <w:r w:rsidRPr="005D6771">
              <w:rPr>
                <w:rFonts w:ascii="Times New Roman" w:hAnsi="Times New Roman"/>
                <w:sz w:val="22"/>
              </w:rPr>
              <w:t>dotyczące:</w:t>
            </w:r>
          </w:p>
          <w:p w:rsidR="004E7BEB" w:rsidRDefault="004E7BEB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PRZESŁANEK WYKLUCZENIA Z POSTĘPOWANIA</w:t>
            </w:r>
          </w:p>
          <w:p w:rsidR="00D8266D" w:rsidRPr="005D6771" w:rsidRDefault="00D8266D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1"/>
                <w:u w:val="single"/>
              </w:rPr>
              <w:t>BRAKU POWIĄZAŃ Z ZAMAWIAJĄCYM</w:t>
            </w:r>
          </w:p>
          <w:p w:rsidR="004E7BEB" w:rsidRPr="005D6771" w:rsidRDefault="004E7BEB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ORAZ</w:t>
            </w:r>
          </w:p>
          <w:p w:rsidR="004E7BEB" w:rsidRPr="005D6771" w:rsidRDefault="004E7BEB" w:rsidP="004E511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SPEŁNIANIA WARUNKÓW UDZIAŁU W POSTĘPOWANIU</w:t>
            </w:r>
          </w:p>
        </w:tc>
      </w:tr>
    </w:tbl>
    <w:p w:rsidR="004E7BEB" w:rsidRPr="005D6771" w:rsidRDefault="004E7BEB" w:rsidP="004E7BEB">
      <w:pPr>
        <w:spacing w:after="0"/>
        <w:jc w:val="both"/>
        <w:rPr>
          <w:rFonts w:ascii="Times New Roman" w:hAnsi="Times New Roman"/>
          <w:sz w:val="22"/>
          <w:szCs w:val="21"/>
        </w:rPr>
      </w:pPr>
    </w:p>
    <w:p w:rsid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671B3">
        <w:rPr>
          <w:rFonts w:ascii="Times New Roman" w:hAnsi="Times New Roman"/>
          <w:sz w:val="22"/>
          <w:szCs w:val="22"/>
        </w:rPr>
        <w:t xml:space="preserve">Na potrzeby postępowania o udzielenie zamówienia publicznego prowadzonego przez </w:t>
      </w:r>
      <w:r w:rsidRPr="009671B3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 xml:space="preserve">POWIAT STARACHOWICKI, </w:t>
      </w:r>
      <w:r w:rsidRPr="009671B3">
        <w:rPr>
          <w:rFonts w:ascii="Times New Roman" w:hAnsi="Times New Roman"/>
          <w:b/>
          <w:sz w:val="22"/>
          <w:szCs w:val="22"/>
        </w:rPr>
        <w:t>NIP 6641934337; REGON 291009395,</w:t>
      </w:r>
      <w:r w:rsidRPr="009671B3">
        <w:rPr>
          <w:rFonts w:ascii="Times New Roman" w:hAnsi="Times New Roman"/>
          <w:sz w:val="22"/>
          <w:szCs w:val="22"/>
        </w:rPr>
        <w:t xml:space="preserve"> pn.: </w:t>
      </w:r>
    </w:p>
    <w:p w:rsidR="004E7BEB" w:rsidRP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35336" w:rsidRPr="00692C87" w:rsidRDefault="0062282F" w:rsidP="00A35336">
      <w:pPr>
        <w:suppressAutoHyphens/>
        <w:autoSpaceDN w:val="0"/>
        <w:spacing w:after="0" w:line="36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</w:rPr>
      </w:pPr>
      <w:r w:rsidRPr="0062282F">
        <w:rPr>
          <w:rFonts w:ascii="Times New Roman" w:eastAsia="Calibri" w:hAnsi="Times New Roman" w:cs="Times New Roman"/>
          <w:b/>
          <w:sz w:val="28"/>
          <w:szCs w:val="24"/>
        </w:rPr>
        <w:t>Wznowienie aktualizacji oprogramowania i usług dla UTM FortiGate-100E</w:t>
      </w:r>
      <w:bookmarkStart w:id="0" w:name="_GoBack"/>
      <w:bookmarkEnd w:id="0"/>
    </w:p>
    <w:p w:rsidR="004E7BEB" w:rsidRP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b/>
          <w:sz w:val="14"/>
          <w:szCs w:val="22"/>
        </w:rPr>
      </w:pP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</w:rPr>
      </w:pPr>
      <w:r w:rsidRPr="004E7BEB">
        <w:rPr>
          <w:rFonts w:ascii="Times New Roman" w:hAnsi="Times New Roman"/>
          <w:sz w:val="22"/>
          <w:szCs w:val="22"/>
        </w:rPr>
        <w:t>oświadczam</w:t>
      </w:r>
      <w:r w:rsidRPr="009671B3">
        <w:rPr>
          <w:rFonts w:ascii="Times New Roman" w:hAnsi="Times New Roman"/>
          <w:sz w:val="22"/>
          <w:szCs w:val="22"/>
        </w:rPr>
        <w:t>, co następuje</w:t>
      </w:r>
      <w:r w:rsidRPr="009671B3">
        <w:rPr>
          <w:rFonts w:ascii="Times New Roman" w:hAnsi="Times New Roman"/>
        </w:rPr>
        <w:t>:</w:t>
      </w:r>
    </w:p>
    <w:p w:rsidR="004E7BEB" w:rsidRPr="005D6771" w:rsidRDefault="004E7BEB" w:rsidP="004E7BEB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nie podlegam wykluczeniu z postępowania na podstawie art. 108 ust. 1 ustawy Pzp.</w:t>
      </w:r>
    </w:p>
    <w:p w:rsidR="004E7BEB" w:rsidRPr="005D6771" w:rsidRDefault="004E7BEB" w:rsidP="004E7BEB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Cs w:val="18"/>
        </w:rPr>
      </w:pP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5D6771">
        <w:rPr>
          <w:rFonts w:ascii="Times New Roman" w:hAnsi="Times New Roman"/>
          <w:sz w:val="24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5D6771">
        <w:rPr>
          <w:rFonts w:ascii="Times New Roman" w:hAnsi="Times New Roman"/>
          <w:i/>
          <w:szCs w:val="18"/>
        </w:rPr>
        <w:t>(miejscowość)</w:t>
      </w:r>
      <w:r w:rsidRPr="005D6771">
        <w:rPr>
          <w:rFonts w:ascii="Times New Roman" w:hAnsi="Times New Roman"/>
          <w:sz w:val="24"/>
          <w:szCs w:val="16"/>
        </w:rPr>
        <w:t>,</w:t>
      </w:r>
      <w:r w:rsidRPr="005D6771">
        <w:rPr>
          <w:rFonts w:ascii="Times New Roman" w:hAnsi="Times New Roman"/>
          <w:i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Times New Roman" w:hAnsi="Times New Roman"/>
          <w:sz w:val="22"/>
        </w:rPr>
        <w:t>………………………</w:t>
      </w:r>
      <w:r>
        <w:rPr>
          <w:rFonts w:ascii="Times New Roman" w:hAnsi="Times New Roman"/>
          <w:sz w:val="24"/>
        </w:rPr>
        <w:t>…………</w:t>
      </w:r>
      <w:r w:rsidRPr="005D6771">
        <w:rPr>
          <w:rFonts w:ascii="Times New Roman" w:hAnsi="Times New Roman"/>
          <w:sz w:val="24"/>
        </w:rPr>
        <w:t>…</w:t>
      </w:r>
    </w:p>
    <w:p w:rsidR="004E7BEB" w:rsidRPr="005D6771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Cs w:val="16"/>
        </w:rPr>
      </w:pPr>
      <w:r w:rsidRPr="005D6771">
        <w:rPr>
          <w:rFonts w:ascii="Times New Roman" w:hAnsi="Times New Roman"/>
          <w:i/>
          <w:szCs w:val="16"/>
        </w:rPr>
        <w:t>(podpis)</w:t>
      </w:r>
    </w:p>
    <w:p w:rsidR="00A35336" w:rsidRPr="005D6771" w:rsidRDefault="00A35336" w:rsidP="004E7BEB">
      <w:pPr>
        <w:spacing w:after="0" w:line="360" w:lineRule="auto"/>
        <w:jc w:val="both"/>
        <w:rPr>
          <w:rFonts w:ascii="Times New Roman" w:hAnsi="Times New Roman"/>
          <w:i/>
          <w:sz w:val="18"/>
          <w:szCs w:val="16"/>
        </w:rPr>
      </w:pPr>
    </w:p>
    <w:p w:rsidR="004E7BEB" w:rsidRPr="009671B3" w:rsidRDefault="004E7BEB" w:rsidP="004E7BEB">
      <w:pPr>
        <w:widowControl w:val="0"/>
        <w:numPr>
          <w:ilvl w:val="0"/>
          <w:numId w:val="1"/>
        </w:numPr>
        <w:suppressAutoHyphens/>
        <w:autoSpaceDN w:val="0"/>
        <w:spacing w:after="160" w:line="242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Oświadczam, że nie podlegam wykluczeniu z postępowania w związku z okolicznościami wskazanymi w art. 7 ust. 1 ustawy z dnia 13 kwietnia 2022 r. o szczególnych rozwiązaniach </w:t>
      </w:r>
      <w:r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br/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w zakresie przeciwdziałania wspieraniu agresji na Ukrainę oraz służących ochronie bezpieczeństwa narodowego, na czas trwania tych okoliczności.</w:t>
      </w:r>
    </w:p>
    <w:p w:rsidR="004E7BEB" w:rsidRPr="005D6771" w:rsidRDefault="004E7BEB" w:rsidP="004E7BEB">
      <w:pPr>
        <w:widowControl w:val="0"/>
        <w:suppressAutoHyphens/>
        <w:autoSpaceDN w:val="0"/>
        <w:spacing w:line="242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Pr="009671B3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  <w:r w:rsidR="00692C87">
        <w:rPr>
          <w:rFonts w:ascii="Times New Roman" w:hAnsi="Times New Roman"/>
          <w:i/>
          <w:sz w:val="18"/>
          <w:szCs w:val="16"/>
        </w:rPr>
        <w:br/>
      </w:r>
    </w:p>
    <w:p w:rsidR="004E7BEB" w:rsidRPr="008F620F" w:rsidRDefault="008F620F" w:rsidP="008F620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1"/>
        </w:rPr>
      </w:pPr>
      <w:r>
        <w:rPr>
          <w:rFonts w:ascii="Times New Roman" w:hAnsi="Times New Roman"/>
          <w:sz w:val="22"/>
        </w:rPr>
        <w:lastRenderedPageBreak/>
        <w:t>Oświadczam, że n</w:t>
      </w:r>
      <w:r w:rsidR="00987F2E" w:rsidRPr="008F620F">
        <w:rPr>
          <w:rFonts w:ascii="Times New Roman" w:hAnsi="Times New Roman"/>
          <w:sz w:val="22"/>
        </w:rPr>
        <w:t>ie występują pomiędzy Zamawiającym a Wykonawcą powiazania kapitałowe lub osobowe.</w:t>
      </w: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Pr="009671B3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Default="004E7BEB" w:rsidP="004E7BEB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:rsidR="004E7BEB" w:rsidRPr="005D6771" w:rsidRDefault="004E7BEB" w:rsidP="004E7BE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spełniam określone przez Zamawiającego, warunki udziału w postępowaniu.</w:t>
      </w:r>
    </w:p>
    <w:p w:rsidR="004E7BEB" w:rsidRPr="005D6771" w:rsidRDefault="004E7BEB" w:rsidP="004E7BEB">
      <w:pPr>
        <w:spacing w:line="276" w:lineRule="auto"/>
        <w:jc w:val="both"/>
        <w:rPr>
          <w:rFonts w:ascii="Times New Roman" w:hAnsi="Times New Roman"/>
          <w:sz w:val="22"/>
          <w:szCs w:val="21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i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Default="004E7BEB" w:rsidP="004E7BEB">
      <w:pPr>
        <w:spacing w:after="0" w:line="360" w:lineRule="auto"/>
        <w:jc w:val="both"/>
        <w:rPr>
          <w:rFonts w:ascii="Times New Roman" w:hAnsi="Times New Roman"/>
          <w:sz w:val="22"/>
          <w:szCs w:val="16"/>
        </w:rPr>
      </w:pPr>
    </w:p>
    <w:p w:rsidR="004E7BEB" w:rsidRPr="005D6771" w:rsidRDefault="004E7BEB" w:rsidP="004E7BEB">
      <w:pPr>
        <w:numPr>
          <w:ilvl w:val="0"/>
          <w:numId w:val="1"/>
        </w:numPr>
        <w:spacing w:before="120" w:after="16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 xml:space="preserve">Oświadczam, że wszystkie informacje podane w powyższych oświadczeniach są aktualne </w:t>
      </w:r>
      <w:r w:rsidRPr="005D6771">
        <w:rPr>
          <w:rFonts w:ascii="Times New Roman" w:hAnsi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E7BEB" w:rsidRPr="005D6771" w:rsidRDefault="004E7BEB" w:rsidP="004E7BEB">
      <w:pPr>
        <w:spacing w:after="0" w:line="360" w:lineRule="auto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0F04DF" w:rsidRPr="004E7BEB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sectPr w:rsidR="000F04DF" w:rsidRPr="004E7BEB" w:rsidSect="005D23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A68B5"/>
    <w:multiLevelType w:val="hybridMultilevel"/>
    <w:tmpl w:val="92486814"/>
    <w:lvl w:ilvl="0" w:tplc="3CDAD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EB"/>
    <w:rsid w:val="000E6969"/>
    <w:rsid w:val="000F04DF"/>
    <w:rsid w:val="000F743F"/>
    <w:rsid w:val="0016196E"/>
    <w:rsid w:val="002832C0"/>
    <w:rsid w:val="003E7486"/>
    <w:rsid w:val="004E7BEB"/>
    <w:rsid w:val="00573F6D"/>
    <w:rsid w:val="005D2329"/>
    <w:rsid w:val="0062282F"/>
    <w:rsid w:val="00692C87"/>
    <w:rsid w:val="006C6410"/>
    <w:rsid w:val="00773CE6"/>
    <w:rsid w:val="00797138"/>
    <w:rsid w:val="008713DA"/>
    <w:rsid w:val="008F620F"/>
    <w:rsid w:val="00987F2E"/>
    <w:rsid w:val="009A71BE"/>
    <w:rsid w:val="00A35336"/>
    <w:rsid w:val="00D8266D"/>
    <w:rsid w:val="00DC4B75"/>
    <w:rsid w:val="00E935B7"/>
    <w:rsid w:val="00F3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0B6C"/>
  <w15:chartTrackingRefBased/>
  <w15:docId w15:val="{AB6B3C12-7FCC-44AB-809B-87782B1C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BEB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4E7BEB"/>
    <w:pPr>
      <w:ind w:left="720"/>
      <w:contextualSpacing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4E7BEB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4E7BEB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locked/>
    <w:rsid w:val="004E7BEB"/>
    <w:rPr>
      <w:rFonts w:eastAsiaTheme="minorEastAsia"/>
      <w:sz w:val="20"/>
      <w:szCs w:val="20"/>
    </w:rPr>
  </w:style>
  <w:style w:type="paragraph" w:customStyle="1" w:styleId="WW-Tekstpodstawowy2">
    <w:name w:val="WW-Tekst podstawowy 2"/>
    <w:basedOn w:val="Normalny"/>
    <w:rsid w:val="004E7BEB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3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7B13-ACA3-45B6-9533-25F42172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Kozera</dc:creator>
  <cp:keywords/>
  <dc:description/>
  <cp:lastModifiedBy>Jacek Bednarek</cp:lastModifiedBy>
  <cp:revision>6</cp:revision>
  <cp:lastPrinted>2023-04-21T05:41:00Z</cp:lastPrinted>
  <dcterms:created xsi:type="dcterms:W3CDTF">2023-05-04T09:09:00Z</dcterms:created>
  <dcterms:modified xsi:type="dcterms:W3CDTF">2023-05-08T11:07:00Z</dcterms:modified>
</cp:coreProperties>
</file>